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77B" w:rsidRDefault="00864240" w:rsidP="00864240">
      <w:pPr>
        <w:pStyle w:val="Ttulo2"/>
      </w:pPr>
      <w:r>
        <w:t xml:space="preserve">HTTP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Routes</w:t>
      </w:r>
      <w:proofErr w:type="spellEnd"/>
    </w:p>
    <w:p w:rsidR="00864240" w:rsidRDefault="00864240" w:rsidP="00864240">
      <w:r>
        <w:t xml:space="preserve">El siguiente documento tiene como fin definir las rutas para las peticiones HTTP que se usarán para acceder a las funcionalidades de la </w:t>
      </w:r>
      <w:proofErr w:type="spellStart"/>
      <w:r>
        <w:t>REST</w:t>
      </w:r>
      <w:proofErr w:type="spellEnd"/>
      <w:r>
        <w:t>-API. Se describen las rutas para Usuarios (</w:t>
      </w:r>
      <w:proofErr w:type="spellStart"/>
      <w:r w:rsidRPr="00864240">
        <w:rPr>
          <w:i/>
        </w:rPr>
        <w:t>user</w:t>
      </w:r>
      <w:proofErr w:type="spellEnd"/>
      <w:r>
        <w:t xml:space="preserve">), </w:t>
      </w:r>
      <w:proofErr w:type="gramStart"/>
      <w:r>
        <w:t>Listas(</w:t>
      </w:r>
      <w:proofErr w:type="spellStart"/>
      <w:proofErr w:type="gramEnd"/>
      <w:r w:rsidRPr="00864240">
        <w:rPr>
          <w:i/>
        </w:rPr>
        <w:t>list</w:t>
      </w:r>
      <w:proofErr w:type="spellEnd"/>
      <w:r>
        <w:t>), Tarjetas (</w:t>
      </w:r>
      <w:proofErr w:type="spellStart"/>
      <w:r>
        <w:rPr>
          <w:i/>
        </w:rPr>
        <w:t>card</w:t>
      </w:r>
      <w:proofErr w:type="spellEnd"/>
      <w:r>
        <w:t>) y Estadísticas(</w:t>
      </w:r>
      <w:proofErr w:type="spellStart"/>
      <w:r>
        <w:t>stadistics</w:t>
      </w:r>
      <w:proofErr w:type="spellEnd"/>
      <w:r>
        <w:t>).</w:t>
      </w:r>
      <w:r w:rsidR="00EB6DFC">
        <w:t xml:space="preserve"> </w:t>
      </w:r>
      <w:proofErr w:type="spellStart"/>
      <w:r w:rsidR="00EB6DFC">
        <w:t>Lós</w:t>
      </w:r>
      <w:proofErr w:type="spellEnd"/>
      <w:r w:rsidR="00EB6DFC">
        <w:t xml:space="preserve"> símbolos </w:t>
      </w:r>
      <w:proofErr w:type="spellStart"/>
      <w:r w:rsidR="00EB6DFC">
        <w:t>wildcard</w:t>
      </w:r>
      <w:proofErr w:type="spellEnd"/>
      <w:r w:rsidR="00EB6DFC">
        <w:t xml:space="preserve"> </w:t>
      </w:r>
      <w:proofErr w:type="gramStart"/>
      <w:r w:rsidR="00EB6DFC">
        <w:t>( *</w:t>
      </w:r>
      <w:proofErr w:type="gramEnd"/>
      <w:r w:rsidR="00EB6DFC">
        <w:t>*) representan el nombre de dominio, es decir, la base del directorio.</w:t>
      </w:r>
    </w:p>
    <w:p w:rsidR="00864240" w:rsidRDefault="00864240" w:rsidP="00864240">
      <w:pPr>
        <w:pStyle w:val="Ttulo3"/>
      </w:pPr>
      <w:proofErr w:type="spellStart"/>
      <w:r>
        <w:t>Users</w:t>
      </w:r>
      <w:proofErr w:type="spellEnd"/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455"/>
        <w:gridCol w:w="2162"/>
        <w:gridCol w:w="2774"/>
        <w:gridCol w:w="2663"/>
      </w:tblGrid>
      <w:tr w:rsidR="009D2C73" w:rsidTr="00306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5" w:type="dxa"/>
          </w:tcPr>
          <w:p w:rsidR="009D2C73" w:rsidRDefault="009D2C73" w:rsidP="00864240">
            <w:r>
              <w:t xml:space="preserve">HTTP </w:t>
            </w:r>
            <w:proofErr w:type="spellStart"/>
            <w:r>
              <w:t>Method</w:t>
            </w:r>
            <w:proofErr w:type="spellEnd"/>
          </w:p>
        </w:tc>
        <w:tc>
          <w:tcPr>
            <w:tcW w:w="2162" w:type="dxa"/>
          </w:tcPr>
          <w:p w:rsidR="009D2C73" w:rsidRDefault="009D2C73" w:rsidP="00864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</w:t>
            </w:r>
            <w:proofErr w:type="spellStart"/>
            <w:r>
              <w:t>Route</w:t>
            </w:r>
            <w:proofErr w:type="spellEnd"/>
          </w:p>
        </w:tc>
        <w:tc>
          <w:tcPr>
            <w:tcW w:w="2774" w:type="dxa"/>
          </w:tcPr>
          <w:p w:rsidR="009D2C73" w:rsidRDefault="00A04252" w:rsidP="00864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2663" w:type="dxa"/>
          </w:tcPr>
          <w:p w:rsidR="009D2C73" w:rsidRDefault="00782392" w:rsidP="008642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D2C73" w:rsidTr="003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9D2C73" w:rsidRDefault="009D2C73" w:rsidP="00864240">
            <w:r>
              <w:t>POST</w:t>
            </w:r>
          </w:p>
        </w:tc>
        <w:tc>
          <w:tcPr>
            <w:tcW w:w="2162" w:type="dxa"/>
          </w:tcPr>
          <w:p w:rsidR="009D2C73" w:rsidRDefault="009D2C73" w:rsidP="0086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user</w:t>
            </w:r>
            <w:proofErr w:type="spellEnd"/>
            <w:r>
              <w:t>/new</w:t>
            </w:r>
          </w:p>
        </w:tc>
        <w:tc>
          <w:tcPr>
            <w:tcW w:w="2774" w:type="dxa"/>
          </w:tcPr>
          <w:p w:rsidR="009D2C73" w:rsidRDefault="009D2C73" w:rsidP="00782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782392">
              <w:t xml:space="preserve">Un objeto </w:t>
            </w:r>
            <w:proofErr w:type="spellStart"/>
            <w:r w:rsidR="00782392">
              <w:t>Json</w:t>
            </w:r>
            <w:proofErr w:type="spellEnd"/>
            <w:r w:rsidR="00782392">
              <w:t xml:space="preserve"> con los datos del usuario a agregar</w:t>
            </w:r>
          </w:p>
        </w:tc>
        <w:tc>
          <w:tcPr>
            <w:tcW w:w="2663" w:type="dxa"/>
          </w:tcPr>
          <w:p w:rsidR="009D2C73" w:rsidRDefault="00782392" w:rsidP="0086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 para agregar el registro de un nuevo usuario</w:t>
            </w:r>
          </w:p>
        </w:tc>
      </w:tr>
      <w:tr w:rsidR="009D2C73" w:rsidTr="0030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9D2C73" w:rsidRDefault="009D2C73" w:rsidP="00864240">
            <w:proofErr w:type="spellStart"/>
            <w:r>
              <w:t>PUT</w:t>
            </w:r>
            <w:proofErr w:type="spellEnd"/>
          </w:p>
        </w:tc>
        <w:tc>
          <w:tcPr>
            <w:tcW w:w="2162" w:type="dxa"/>
          </w:tcPr>
          <w:p w:rsidR="009D2C73" w:rsidRDefault="009D2C73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user</w:t>
            </w:r>
            <w:proofErr w:type="spellEnd"/>
            <w:r>
              <w:t>/id</w:t>
            </w:r>
          </w:p>
        </w:tc>
        <w:tc>
          <w:tcPr>
            <w:tcW w:w="2774" w:type="dxa"/>
          </w:tcPr>
          <w:p w:rsidR="009D2C73" w:rsidRDefault="009D2C73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d: </w:t>
            </w:r>
            <w:r w:rsidR="00782392">
              <w:t>El id del usuario a actualizar.</w:t>
            </w:r>
          </w:p>
          <w:p w:rsidR="009D2C73" w:rsidRDefault="00782392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n objeto </w:t>
            </w:r>
            <w:proofErr w:type="spellStart"/>
            <w:r>
              <w:t>Json</w:t>
            </w:r>
            <w:proofErr w:type="spellEnd"/>
            <w:r>
              <w:t xml:space="preserve"> con los datos actualizados del usuario.</w:t>
            </w:r>
          </w:p>
        </w:tc>
        <w:tc>
          <w:tcPr>
            <w:tcW w:w="2663" w:type="dxa"/>
          </w:tcPr>
          <w:p w:rsidR="009D2C73" w:rsidRDefault="00782392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sa para actualizar la información del usuario con el id proporcionado.</w:t>
            </w:r>
          </w:p>
        </w:tc>
      </w:tr>
      <w:tr w:rsidR="009D2C73" w:rsidTr="003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9D2C73" w:rsidRDefault="009D2C73" w:rsidP="00864240">
            <w:proofErr w:type="spellStart"/>
            <w:r>
              <w:t>GET</w:t>
            </w:r>
            <w:proofErr w:type="spellEnd"/>
          </w:p>
        </w:tc>
        <w:tc>
          <w:tcPr>
            <w:tcW w:w="2162" w:type="dxa"/>
          </w:tcPr>
          <w:p w:rsidR="009D2C73" w:rsidRDefault="009D2C73" w:rsidP="0086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user</w:t>
            </w:r>
            <w:proofErr w:type="spellEnd"/>
            <w:r>
              <w:t>/id</w:t>
            </w:r>
          </w:p>
        </w:tc>
        <w:tc>
          <w:tcPr>
            <w:tcW w:w="2774" w:type="dxa"/>
          </w:tcPr>
          <w:p w:rsidR="009D2C73" w:rsidRDefault="00782392" w:rsidP="0086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d: El id del usuario deseado</w:t>
            </w:r>
            <w:r w:rsidR="009D2C73">
              <w:t>.</w:t>
            </w:r>
          </w:p>
        </w:tc>
        <w:tc>
          <w:tcPr>
            <w:tcW w:w="2663" w:type="dxa"/>
          </w:tcPr>
          <w:p w:rsidR="009D2C73" w:rsidRDefault="00782392" w:rsidP="0086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 para obtener la información de un usuario con base en su id.</w:t>
            </w:r>
          </w:p>
        </w:tc>
      </w:tr>
      <w:tr w:rsidR="009D2C73" w:rsidTr="0030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9D2C73" w:rsidRDefault="00C77B3F" w:rsidP="00864240">
            <w:proofErr w:type="spellStart"/>
            <w:r>
              <w:t>GET</w:t>
            </w:r>
            <w:proofErr w:type="spellEnd"/>
          </w:p>
        </w:tc>
        <w:tc>
          <w:tcPr>
            <w:tcW w:w="2162" w:type="dxa"/>
          </w:tcPr>
          <w:p w:rsidR="009D2C73" w:rsidRDefault="00C77B3F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all</w:t>
            </w:r>
            <w:proofErr w:type="spellEnd"/>
          </w:p>
        </w:tc>
        <w:tc>
          <w:tcPr>
            <w:tcW w:w="2774" w:type="dxa"/>
          </w:tcPr>
          <w:p w:rsidR="009D2C73" w:rsidRDefault="00C77B3F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663" w:type="dxa"/>
          </w:tcPr>
          <w:p w:rsidR="009D2C73" w:rsidRDefault="00C77B3F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 obtener los registros del total de los usuarios</w:t>
            </w:r>
          </w:p>
        </w:tc>
      </w:tr>
      <w:tr w:rsidR="007035AA" w:rsidTr="00306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7035AA" w:rsidRDefault="007035AA" w:rsidP="00864240">
            <w:proofErr w:type="spellStart"/>
            <w:r>
              <w:t>GET</w:t>
            </w:r>
            <w:proofErr w:type="spellEnd"/>
          </w:p>
        </w:tc>
        <w:tc>
          <w:tcPr>
            <w:tcW w:w="2162" w:type="dxa"/>
          </w:tcPr>
          <w:p w:rsidR="007035AA" w:rsidRDefault="007035AA" w:rsidP="0086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2774" w:type="dxa"/>
          </w:tcPr>
          <w:p w:rsidR="007035AA" w:rsidRDefault="007035AA" w:rsidP="0086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Un objeto </w:t>
            </w:r>
            <w:proofErr w:type="spellStart"/>
            <w:r>
              <w:t>Json</w:t>
            </w:r>
            <w:proofErr w:type="spellEnd"/>
            <w:r>
              <w:t xml:space="preserve"> con las credenciales del usuario</w:t>
            </w:r>
          </w:p>
        </w:tc>
        <w:tc>
          <w:tcPr>
            <w:tcW w:w="2663" w:type="dxa"/>
          </w:tcPr>
          <w:p w:rsidR="007035AA" w:rsidRDefault="007035AA" w:rsidP="00864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 para verificar las credenciales de un usuario.</w:t>
            </w:r>
          </w:p>
        </w:tc>
      </w:tr>
      <w:tr w:rsidR="00306A79" w:rsidTr="00306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06A79" w:rsidRDefault="00306A79" w:rsidP="00864240">
            <w:proofErr w:type="spellStart"/>
            <w:r>
              <w:t>DELETE</w:t>
            </w:r>
            <w:proofErr w:type="spellEnd"/>
          </w:p>
        </w:tc>
        <w:tc>
          <w:tcPr>
            <w:tcW w:w="2162" w:type="dxa"/>
          </w:tcPr>
          <w:p w:rsidR="00306A79" w:rsidRDefault="00306A79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user</w:t>
            </w:r>
            <w:proofErr w:type="spellEnd"/>
            <w:r>
              <w:t>/id</w:t>
            </w:r>
          </w:p>
        </w:tc>
        <w:tc>
          <w:tcPr>
            <w:tcW w:w="2774" w:type="dxa"/>
          </w:tcPr>
          <w:p w:rsidR="00306A79" w:rsidRDefault="00306A79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d: El id del usuario deseado.</w:t>
            </w:r>
          </w:p>
        </w:tc>
        <w:tc>
          <w:tcPr>
            <w:tcW w:w="2663" w:type="dxa"/>
          </w:tcPr>
          <w:p w:rsidR="00306A79" w:rsidRDefault="00306A79" w:rsidP="00864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usa para eliminar </w:t>
            </w:r>
            <w:r w:rsidR="00285C4D">
              <w:t>el registro de</w:t>
            </w:r>
            <w:r>
              <w:t xml:space="preserve"> un usuario con base en su id</w:t>
            </w:r>
          </w:p>
        </w:tc>
      </w:tr>
    </w:tbl>
    <w:p w:rsidR="00864240" w:rsidRDefault="00864240" w:rsidP="00864240"/>
    <w:p w:rsidR="00306A79" w:rsidRDefault="00306A79" w:rsidP="00864240"/>
    <w:p w:rsidR="00285C4D" w:rsidRDefault="00285C4D" w:rsidP="00306A79">
      <w:pPr>
        <w:pStyle w:val="Ttulo2"/>
      </w:pPr>
    </w:p>
    <w:p w:rsidR="00306A79" w:rsidRDefault="00306A79" w:rsidP="00306A79">
      <w:pPr>
        <w:pStyle w:val="Ttulo2"/>
      </w:pPr>
      <w:proofErr w:type="spellStart"/>
      <w:r>
        <w:t>List</w:t>
      </w:r>
      <w:proofErr w:type="spellEnd"/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455"/>
        <w:gridCol w:w="2162"/>
        <w:gridCol w:w="2774"/>
        <w:gridCol w:w="2663"/>
      </w:tblGrid>
      <w:tr w:rsidR="00306A79" w:rsidTr="0086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5" w:type="dxa"/>
          </w:tcPr>
          <w:p w:rsidR="00306A79" w:rsidRDefault="00306A79" w:rsidP="00864E29">
            <w:r>
              <w:t xml:space="preserve">HTTP </w:t>
            </w:r>
            <w:proofErr w:type="spellStart"/>
            <w:r>
              <w:t>Method</w:t>
            </w:r>
            <w:proofErr w:type="spellEnd"/>
          </w:p>
        </w:tc>
        <w:tc>
          <w:tcPr>
            <w:tcW w:w="2162" w:type="dxa"/>
          </w:tcPr>
          <w:p w:rsidR="00306A79" w:rsidRDefault="00306A79" w:rsidP="0086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</w:t>
            </w:r>
            <w:proofErr w:type="spellStart"/>
            <w:r>
              <w:t>Route</w:t>
            </w:r>
            <w:proofErr w:type="spellEnd"/>
          </w:p>
        </w:tc>
        <w:tc>
          <w:tcPr>
            <w:tcW w:w="2774" w:type="dxa"/>
          </w:tcPr>
          <w:p w:rsidR="00306A79" w:rsidRDefault="00A04252" w:rsidP="0086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2663" w:type="dxa"/>
          </w:tcPr>
          <w:p w:rsidR="00306A79" w:rsidRDefault="00306A79" w:rsidP="0086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06A79" w:rsidTr="0086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06A79" w:rsidRDefault="00306A79" w:rsidP="00864E29">
            <w:r>
              <w:t>POST</w:t>
            </w:r>
          </w:p>
        </w:tc>
        <w:tc>
          <w:tcPr>
            <w:tcW w:w="2162" w:type="dxa"/>
          </w:tcPr>
          <w:p w:rsidR="00306A79" w:rsidRDefault="00306A79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ist</w:t>
            </w:r>
            <w:proofErr w:type="spellEnd"/>
            <w:r>
              <w:t>/new</w:t>
            </w:r>
          </w:p>
        </w:tc>
        <w:tc>
          <w:tcPr>
            <w:tcW w:w="2774" w:type="dxa"/>
          </w:tcPr>
          <w:p w:rsidR="00306A79" w:rsidRDefault="00306A79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Un objet</w:t>
            </w:r>
            <w:r>
              <w:t xml:space="preserve">o </w:t>
            </w:r>
            <w:proofErr w:type="spellStart"/>
            <w:r>
              <w:t>Json</w:t>
            </w:r>
            <w:proofErr w:type="spellEnd"/>
            <w:r>
              <w:t xml:space="preserve"> con los datos de la lista</w:t>
            </w:r>
            <w:r>
              <w:t xml:space="preserve"> a agregar</w:t>
            </w:r>
          </w:p>
        </w:tc>
        <w:tc>
          <w:tcPr>
            <w:tcW w:w="2663" w:type="dxa"/>
          </w:tcPr>
          <w:p w:rsidR="00306A79" w:rsidRDefault="00306A79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 para agregar el registro de un</w:t>
            </w:r>
            <w:r>
              <w:t>a nueva lista</w:t>
            </w:r>
          </w:p>
        </w:tc>
      </w:tr>
      <w:tr w:rsidR="00306A79" w:rsidTr="0086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06A79" w:rsidRDefault="00306A79" w:rsidP="00864E29">
            <w:proofErr w:type="spellStart"/>
            <w:r>
              <w:t>PUT</w:t>
            </w:r>
            <w:proofErr w:type="spellEnd"/>
          </w:p>
        </w:tc>
        <w:tc>
          <w:tcPr>
            <w:tcW w:w="2162" w:type="dxa"/>
          </w:tcPr>
          <w:p w:rsidR="00306A79" w:rsidRDefault="00306A79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>
              <w:t>/id</w:t>
            </w:r>
          </w:p>
        </w:tc>
        <w:tc>
          <w:tcPr>
            <w:tcW w:w="2774" w:type="dxa"/>
          </w:tcPr>
          <w:p w:rsidR="00306A79" w:rsidRDefault="00306A79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id: </w:t>
            </w:r>
            <w:r>
              <w:t>El id de la</w:t>
            </w:r>
            <w:r>
              <w:t xml:space="preserve"> </w:t>
            </w:r>
            <w:r>
              <w:t>lista</w:t>
            </w:r>
            <w:r>
              <w:t xml:space="preserve"> a actualizar.</w:t>
            </w:r>
          </w:p>
          <w:p w:rsidR="00306A79" w:rsidRDefault="00306A79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n objeto </w:t>
            </w:r>
            <w:proofErr w:type="spellStart"/>
            <w:r>
              <w:t>Json</w:t>
            </w:r>
            <w:proofErr w:type="spellEnd"/>
            <w:r>
              <w:t xml:space="preserve"> con los datos actualizados de</w:t>
            </w:r>
            <w:r>
              <w:t xml:space="preserve"> </w:t>
            </w:r>
            <w:r>
              <w:t>l</w:t>
            </w:r>
            <w:r>
              <w:t>a lista</w:t>
            </w:r>
            <w:r>
              <w:t>.</w:t>
            </w:r>
          </w:p>
        </w:tc>
        <w:tc>
          <w:tcPr>
            <w:tcW w:w="2663" w:type="dxa"/>
          </w:tcPr>
          <w:p w:rsidR="00306A79" w:rsidRDefault="00306A79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sa pa</w:t>
            </w:r>
            <w:r>
              <w:t>ra actualizar la información de una lista</w:t>
            </w:r>
            <w:r>
              <w:t xml:space="preserve"> con el id proporcionado.</w:t>
            </w:r>
          </w:p>
        </w:tc>
      </w:tr>
      <w:tr w:rsidR="00306A79" w:rsidTr="0086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06A79" w:rsidRDefault="00306A79" w:rsidP="00864E29">
            <w:proofErr w:type="spellStart"/>
            <w:r>
              <w:t>GET</w:t>
            </w:r>
            <w:proofErr w:type="spellEnd"/>
          </w:p>
        </w:tc>
        <w:tc>
          <w:tcPr>
            <w:tcW w:w="2162" w:type="dxa"/>
          </w:tcPr>
          <w:p w:rsidR="00306A79" w:rsidRDefault="00306A79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>
              <w:t>/id</w:t>
            </w:r>
          </w:p>
        </w:tc>
        <w:tc>
          <w:tcPr>
            <w:tcW w:w="2774" w:type="dxa"/>
          </w:tcPr>
          <w:p w:rsidR="00306A79" w:rsidRDefault="00306A79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d: El id de la</w:t>
            </w:r>
            <w:r>
              <w:t xml:space="preserve"> </w:t>
            </w:r>
            <w:r>
              <w:t>lista deseada</w:t>
            </w:r>
            <w:r>
              <w:t>.</w:t>
            </w:r>
          </w:p>
        </w:tc>
        <w:tc>
          <w:tcPr>
            <w:tcW w:w="2663" w:type="dxa"/>
          </w:tcPr>
          <w:p w:rsidR="00306A79" w:rsidRDefault="00306A79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 para obte</w:t>
            </w:r>
            <w:r>
              <w:t xml:space="preserve">ner la </w:t>
            </w:r>
            <w:r>
              <w:lastRenderedPageBreak/>
              <w:t>información de una lista</w:t>
            </w:r>
            <w:r>
              <w:t xml:space="preserve"> con base en su id.</w:t>
            </w:r>
          </w:p>
        </w:tc>
      </w:tr>
      <w:tr w:rsidR="00306A79" w:rsidTr="0086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06A79" w:rsidRDefault="00306A79" w:rsidP="00864E29">
            <w:proofErr w:type="spellStart"/>
            <w:r>
              <w:lastRenderedPageBreak/>
              <w:t>GET</w:t>
            </w:r>
            <w:proofErr w:type="spellEnd"/>
          </w:p>
        </w:tc>
        <w:tc>
          <w:tcPr>
            <w:tcW w:w="2162" w:type="dxa"/>
          </w:tcPr>
          <w:p w:rsidR="00306A79" w:rsidRDefault="00306A79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>
              <w:t>/</w:t>
            </w:r>
            <w:proofErr w:type="spellStart"/>
            <w:r>
              <w:t>all</w:t>
            </w:r>
            <w:proofErr w:type="spellEnd"/>
          </w:p>
        </w:tc>
        <w:tc>
          <w:tcPr>
            <w:tcW w:w="2774" w:type="dxa"/>
          </w:tcPr>
          <w:p w:rsidR="00306A79" w:rsidRDefault="00306A79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663" w:type="dxa"/>
          </w:tcPr>
          <w:p w:rsidR="00306A79" w:rsidRDefault="00306A79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do para obtener los reg</w:t>
            </w:r>
            <w:r>
              <w:t>istros del total de las listas</w:t>
            </w:r>
          </w:p>
        </w:tc>
      </w:tr>
      <w:tr w:rsidR="00306A79" w:rsidTr="0086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306A79" w:rsidRDefault="00306A79" w:rsidP="00864E29">
            <w:proofErr w:type="spellStart"/>
            <w:r>
              <w:t>GET</w:t>
            </w:r>
            <w:proofErr w:type="spellEnd"/>
          </w:p>
        </w:tc>
        <w:tc>
          <w:tcPr>
            <w:tcW w:w="2162" w:type="dxa"/>
          </w:tcPr>
          <w:p w:rsidR="00306A79" w:rsidRDefault="00306A79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>
              <w:t>/</w:t>
            </w:r>
            <w:proofErr w:type="spellStart"/>
            <w:r>
              <w:t>favorites</w:t>
            </w:r>
            <w:proofErr w:type="spellEnd"/>
          </w:p>
        </w:tc>
        <w:tc>
          <w:tcPr>
            <w:tcW w:w="2774" w:type="dxa"/>
          </w:tcPr>
          <w:p w:rsidR="00306A79" w:rsidRDefault="00306A79" w:rsidP="00306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N/A</w:t>
            </w:r>
          </w:p>
        </w:tc>
        <w:tc>
          <w:tcPr>
            <w:tcW w:w="2663" w:type="dxa"/>
          </w:tcPr>
          <w:p w:rsidR="00306A79" w:rsidRDefault="00306A79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do para obtener las listas que se hayan marcado como favoritas</w:t>
            </w:r>
            <w:r>
              <w:t>.</w:t>
            </w:r>
          </w:p>
        </w:tc>
      </w:tr>
      <w:tr w:rsidR="00904957" w:rsidTr="0086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904957" w:rsidRDefault="00285C4D" w:rsidP="00864E29">
            <w:proofErr w:type="spellStart"/>
            <w:r>
              <w:t>DELETE</w:t>
            </w:r>
            <w:proofErr w:type="spellEnd"/>
          </w:p>
        </w:tc>
        <w:tc>
          <w:tcPr>
            <w:tcW w:w="2162" w:type="dxa"/>
          </w:tcPr>
          <w:p w:rsidR="00904957" w:rsidRDefault="00285C4D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>
              <w:t>/id</w:t>
            </w:r>
          </w:p>
        </w:tc>
        <w:tc>
          <w:tcPr>
            <w:tcW w:w="2774" w:type="dxa"/>
          </w:tcPr>
          <w:p w:rsidR="00904957" w:rsidRDefault="00EB6DFC" w:rsidP="00306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d: El id de la lista a eliminar</w:t>
            </w:r>
          </w:p>
        </w:tc>
        <w:tc>
          <w:tcPr>
            <w:tcW w:w="2663" w:type="dxa"/>
          </w:tcPr>
          <w:p w:rsidR="00904957" w:rsidRDefault="00285C4D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sa para eliminar el registro de un</w:t>
            </w:r>
            <w:r>
              <w:t>a lista</w:t>
            </w:r>
            <w:r>
              <w:t xml:space="preserve"> con base en su id</w:t>
            </w:r>
          </w:p>
        </w:tc>
      </w:tr>
    </w:tbl>
    <w:p w:rsidR="00306A79" w:rsidRDefault="00306A79" w:rsidP="00306A79"/>
    <w:p w:rsidR="00904957" w:rsidRDefault="00904957" w:rsidP="00306A79"/>
    <w:p w:rsidR="00904957" w:rsidRDefault="00904957" w:rsidP="00904957">
      <w:pPr>
        <w:pStyle w:val="Ttulo2"/>
      </w:pPr>
      <w:proofErr w:type="spellStart"/>
      <w:r>
        <w:t>Card</w:t>
      </w:r>
      <w:proofErr w:type="spellEnd"/>
    </w:p>
    <w:tbl>
      <w:tblPr>
        <w:tblStyle w:val="Sombreadomedio2-nfasis2"/>
        <w:tblW w:w="0" w:type="auto"/>
        <w:tblLook w:val="04A0" w:firstRow="1" w:lastRow="0" w:firstColumn="1" w:lastColumn="0" w:noHBand="0" w:noVBand="1"/>
      </w:tblPr>
      <w:tblGrid>
        <w:gridCol w:w="1369"/>
        <w:gridCol w:w="2675"/>
        <w:gridCol w:w="2527"/>
        <w:gridCol w:w="2483"/>
      </w:tblGrid>
      <w:tr w:rsidR="00EB6DFC" w:rsidTr="00864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5" w:type="dxa"/>
          </w:tcPr>
          <w:p w:rsidR="00EB6DFC" w:rsidRDefault="00EB6DFC" w:rsidP="00864E29">
            <w:r>
              <w:t xml:space="preserve">HTTP </w:t>
            </w:r>
            <w:proofErr w:type="spellStart"/>
            <w:r>
              <w:t>Method</w:t>
            </w:r>
            <w:proofErr w:type="spellEnd"/>
          </w:p>
        </w:tc>
        <w:tc>
          <w:tcPr>
            <w:tcW w:w="2162" w:type="dxa"/>
          </w:tcPr>
          <w:p w:rsidR="00EB6DFC" w:rsidRDefault="00EB6DFC" w:rsidP="0086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</w:t>
            </w:r>
            <w:proofErr w:type="spellStart"/>
            <w:r>
              <w:t>Route</w:t>
            </w:r>
            <w:proofErr w:type="spellEnd"/>
          </w:p>
        </w:tc>
        <w:tc>
          <w:tcPr>
            <w:tcW w:w="2774" w:type="dxa"/>
          </w:tcPr>
          <w:p w:rsidR="00EB6DFC" w:rsidRDefault="00A04252" w:rsidP="0086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2663" w:type="dxa"/>
          </w:tcPr>
          <w:p w:rsidR="00EB6DFC" w:rsidRDefault="00EB6DFC" w:rsidP="00864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EB6DFC" w:rsidTr="0086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EB6DFC" w:rsidRDefault="00EB6DFC" w:rsidP="00864E29">
            <w:r>
              <w:t>POST</w:t>
            </w:r>
          </w:p>
        </w:tc>
        <w:tc>
          <w:tcPr>
            <w:tcW w:w="2162" w:type="dxa"/>
          </w:tcPr>
          <w:p w:rsidR="00EB6DFC" w:rsidRDefault="00EB6DFC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 w:rsidR="006D6EA5">
              <w:t>l</w:t>
            </w:r>
            <w:r>
              <w:t>ist</w:t>
            </w:r>
            <w:proofErr w:type="spellEnd"/>
            <w:r w:rsidR="00A04252">
              <w:t>/id</w:t>
            </w:r>
            <w:r>
              <w:t>/</w:t>
            </w:r>
            <w:proofErr w:type="spellStart"/>
            <w:r>
              <w:t>card</w:t>
            </w:r>
            <w:proofErr w:type="spellEnd"/>
            <w:r>
              <w:t>/</w:t>
            </w:r>
            <w:r>
              <w:t>new</w:t>
            </w:r>
          </w:p>
        </w:tc>
        <w:tc>
          <w:tcPr>
            <w:tcW w:w="2774" w:type="dxa"/>
          </w:tcPr>
          <w:p w:rsidR="006D6EA5" w:rsidRDefault="006D6EA5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d: El id de la lista a la que se agregará la tarjeta</w:t>
            </w:r>
          </w:p>
          <w:p w:rsidR="00EB6DFC" w:rsidRDefault="00EB6DFC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Un objeto </w:t>
            </w:r>
            <w:proofErr w:type="spellStart"/>
            <w:r>
              <w:t>Jso</w:t>
            </w:r>
            <w:r w:rsidR="00A04252">
              <w:t>n</w:t>
            </w:r>
            <w:proofErr w:type="spellEnd"/>
            <w:r w:rsidR="00A04252">
              <w:t xml:space="preserve"> con los datos de la tarjeta</w:t>
            </w:r>
            <w:r>
              <w:t xml:space="preserve"> a agregar</w:t>
            </w:r>
          </w:p>
        </w:tc>
        <w:tc>
          <w:tcPr>
            <w:tcW w:w="2663" w:type="dxa"/>
          </w:tcPr>
          <w:p w:rsidR="00EB6DFC" w:rsidRDefault="00EB6DFC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 para agregar el registro de un</w:t>
            </w:r>
            <w:r w:rsidR="00A04252">
              <w:t>a nueva tarjeta a una lista específica</w:t>
            </w:r>
          </w:p>
        </w:tc>
      </w:tr>
      <w:tr w:rsidR="00EB6DFC" w:rsidTr="0086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EB6DFC" w:rsidRDefault="00EB6DFC" w:rsidP="00864E29">
            <w:proofErr w:type="spellStart"/>
            <w:r>
              <w:t>PUT</w:t>
            </w:r>
            <w:proofErr w:type="spellEnd"/>
          </w:p>
        </w:tc>
        <w:tc>
          <w:tcPr>
            <w:tcW w:w="2162" w:type="dxa"/>
          </w:tcPr>
          <w:p w:rsidR="00EB6DFC" w:rsidRDefault="00EB6DFC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>
              <w:t>/</w:t>
            </w:r>
            <w:r w:rsidR="006D6EA5">
              <w:t>id*/</w:t>
            </w:r>
            <w:proofErr w:type="spellStart"/>
            <w:r>
              <w:t>card</w:t>
            </w:r>
            <w:proofErr w:type="spellEnd"/>
            <w:r>
              <w:t>/</w:t>
            </w:r>
            <w:r>
              <w:t>id</w:t>
            </w:r>
            <w:r w:rsidR="006D6EA5">
              <w:t>**</w:t>
            </w:r>
          </w:p>
          <w:p w:rsidR="006D6EA5" w:rsidRDefault="006D6EA5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D6EA5" w:rsidRDefault="006D6EA5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a: omitir los asteriscos de los </w:t>
            </w:r>
            <w:proofErr w:type="spellStart"/>
            <w:r>
              <w:t>id’s</w:t>
            </w:r>
            <w:proofErr w:type="spellEnd"/>
            <w:r>
              <w:t>. Solo se presentan para identificarlos.</w:t>
            </w:r>
          </w:p>
        </w:tc>
        <w:tc>
          <w:tcPr>
            <w:tcW w:w="2774" w:type="dxa"/>
          </w:tcPr>
          <w:p w:rsidR="00EB6DFC" w:rsidRDefault="00EB6DFC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d</w:t>
            </w:r>
            <w:r w:rsidR="006D6EA5">
              <w:t>*</w:t>
            </w:r>
            <w:r>
              <w:t>: El id de la lista</w:t>
            </w:r>
            <w:r w:rsidR="006D6EA5">
              <w:t xml:space="preserve"> que contiene a la tarjeta</w:t>
            </w:r>
            <w:r>
              <w:t>.</w:t>
            </w:r>
          </w:p>
          <w:p w:rsidR="006D6EA5" w:rsidRDefault="006D6EA5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**:El id de la tarjeta a actualizar</w:t>
            </w:r>
          </w:p>
          <w:p w:rsidR="00EB6DFC" w:rsidRDefault="00EB6DFC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Un objeto </w:t>
            </w:r>
            <w:proofErr w:type="spellStart"/>
            <w:r>
              <w:t>Json</w:t>
            </w:r>
            <w:proofErr w:type="spellEnd"/>
            <w:r>
              <w:t xml:space="preserve"> con los datos actualizados de la lista.</w:t>
            </w:r>
          </w:p>
        </w:tc>
        <w:tc>
          <w:tcPr>
            <w:tcW w:w="2663" w:type="dxa"/>
          </w:tcPr>
          <w:p w:rsidR="00EB6DFC" w:rsidRDefault="00EB6DFC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sa para actuali</w:t>
            </w:r>
            <w:r w:rsidR="006D6EA5">
              <w:t xml:space="preserve">zar la información de una tarjeta </w:t>
            </w:r>
            <w:r>
              <w:t>con el id proporcionado.</w:t>
            </w:r>
          </w:p>
        </w:tc>
      </w:tr>
      <w:tr w:rsidR="00EB6DFC" w:rsidTr="0086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EB6DFC" w:rsidRDefault="00EB6DFC" w:rsidP="00864E29">
            <w:proofErr w:type="spellStart"/>
            <w:r>
              <w:t>GET</w:t>
            </w:r>
            <w:proofErr w:type="spellEnd"/>
          </w:p>
        </w:tc>
        <w:tc>
          <w:tcPr>
            <w:tcW w:w="2162" w:type="dxa"/>
          </w:tcPr>
          <w:p w:rsidR="00EB6DFC" w:rsidRDefault="00EB6DFC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 w:rsidR="006D6EA5">
              <w:t>/id*</w:t>
            </w:r>
            <w:r>
              <w:t>/</w:t>
            </w:r>
            <w:proofErr w:type="spellStart"/>
            <w:r>
              <w:t>card</w:t>
            </w:r>
            <w:proofErr w:type="spellEnd"/>
            <w:r>
              <w:t>/</w:t>
            </w:r>
            <w:r>
              <w:t>id</w:t>
            </w:r>
            <w:r w:rsidR="006D6EA5">
              <w:t>**</w:t>
            </w:r>
          </w:p>
          <w:p w:rsidR="006D6EA5" w:rsidRDefault="006D6EA5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D6EA5" w:rsidRDefault="006D6EA5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mitir los asteriscos de los </w:t>
            </w:r>
            <w:proofErr w:type="spellStart"/>
            <w:r>
              <w:t>id’s</w:t>
            </w:r>
            <w:proofErr w:type="spellEnd"/>
            <w:r>
              <w:t xml:space="preserve">. </w:t>
            </w:r>
            <w:r>
              <w:t>Solo</w:t>
            </w:r>
            <w:r>
              <w:t xml:space="preserve"> se presentan para identificarlos.</w:t>
            </w:r>
          </w:p>
        </w:tc>
        <w:tc>
          <w:tcPr>
            <w:tcW w:w="2774" w:type="dxa"/>
          </w:tcPr>
          <w:p w:rsidR="00EB6DFC" w:rsidRDefault="00EB6DFC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d</w:t>
            </w:r>
            <w:r w:rsidR="006D6EA5">
              <w:t>*</w:t>
            </w:r>
            <w:r>
              <w:t xml:space="preserve">: El id de la </w:t>
            </w:r>
            <w:r w:rsidR="006D6EA5">
              <w:t>lista que contiene a la tarjeta</w:t>
            </w:r>
            <w:r>
              <w:t>.</w:t>
            </w:r>
          </w:p>
          <w:p w:rsidR="006D6EA5" w:rsidRDefault="006D6EA5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d**: El id de la tarjeta deseada.</w:t>
            </w:r>
          </w:p>
        </w:tc>
        <w:tc>
          <w:tcPr>
            <w:tcW w:w="2663" w:type="dxa"/>
          </w:tcPr>
          <w:p w:rsidR="00EB6DFC" w:rsidRDefault="00EB6DFC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 para obten</w:t>
            </w:r>
            <w:r w:rsidR="006D6EA5">
              <w:t>er la información de una tarjeta</w:t>
            </w:r>
            <w:r>
              <w:t xml:space="preserve"> con base en su id.</w:t>
            </w:r>
          </w:p>
        </w:tc>
      </w:tr>
      <w:tr w:rsidR="00EB6DFC" w:rsidTr="0086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EB6DFC" w:rsidRDefault="00EB6DFC" w:rsidP="00864E29">
            <w:proofErr w:type="spellStart"/>
            <w:r>
              <w:t>GET</w:t>
            </w:r>
            <w:proofErr w:type="spellEnd"/>
          </w:p>
        </w:tc>
        <w:tc>
          <w:tcPr>
            <w:tcW w:w="2162" w:type="dxa"/>
          </w:tcPr>
          <w:p w:rsidR="00EB6DFC" w:rsidRDefault="00EB6DFC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>
              <w:t>/</w:t>
            </w:r>
            <w:r w:rsidR="004502D6">
              <w:t>id/</w:t>
            </w:r>
            <w:proofErr w:type="spellStart"/>
            <w:r>
              <w:t>card</w:t>
            </w:r>
            <w:proofErr w:type="spellEnd"/>
            <w:r>
              <w:t>/</w:t>
            </w:r>
            <w:proofErr w:type="spellStart"/>
            <w:r>
              <w:t>all</w:t>
            </w:r>
            <w:proofErr w:type="spellEnd"/>
          </w:p>
        </w:tc>
        <w:tc>
          <w:tcPr>
            <w:tcW w:w="2774" w:type="dxa"/>
          </w:tcPr>
          <w:p w:rsidR="00EB6DFC" w:rsidRDefault="004502D6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d: el id de la lista de la que se desea obtener todas las tarjetas.</w:t>
            </w:r>
          </w:p>
        </w:tc>
        <w:tc>
          <w:tcPr>
            <w:tcW w:w="2663" w:type="dxa"/>
          </w:tcPr>
          <w:p w:rsidR="00EB6DFC" w:rsidRDefault="004502D6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ado</w:t>
            </w:r>
            <w:proofErr w:type="gramEnd"/>
            <w:r>
              <w:t xml:space="preserve"> para obtener todas las tarjetas de una lista específica.</w:t>
            </w:r>
          </w:p>
        </w:tc>
      </w:tr>
      <w:tr w:rsidR="00EB6DFC" w:rsidTr="00864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EB6DFC" w:rsidRDefault="00EB6DFC" w:rsidP="00864E29">
            <w:proofErr w:type="spellStart"/>
            <w:r>
              <w:t>GET</w:t>
            </w:r>
            <w:proofErr w:type="spellEnd"/>
          </w:p>
        </w:tc>
        <w:tc>
          <w:tcPr>
            <w:tcW w:w="2162" w:type="dxa"/>
          </w:tcPr>
          <w:p w:rsidR="00EB6DFC" w:rsidRDefault="00EB6DFC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 w:rsidR="002A274B">
              <w:t>/id</w:t>
            </w:r>
            <w:r>
              <w:t>/</w:t>
            </w:r>
            <w:proofErr w:type="spellStart"/>
            <w:r>
              <w:t>card</w:t>
            </w:r>
            <w:proofErr w:type="spellEnd"/>
            <w:r>
              <w:t>/</w:t>
            </w:r>
            <w:proofErr w:type="spellStart"/>
            <w:r w:rsidR="002A274B">
              <w:t>problematic</w:t>
            </w:r>
            <w:proofErr w:type="spellEnd"/>
          </w:p>
        </w:tc>
        <w:tc>
          <w:tcPr>
            <w:tcW w:w="2774" w:type="dxa"/>
          </w:tcPr>
          <w:p w:rsidR="00EB6DFC" w:rsidRDefault="002A274B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d: el id de la lista de la que se desea obtener todas las tarjetas.</w:t>
            </w:r>
          </w:p>
        </w:tc>
        <w:tc>
          <w:tcPr>
            <w:tcW w:w="2663" w:type="dxa"/>
          </w:tcPr>
          <w:p w:rsidR="00EB6DFC" w:rsidRDefault="002A274B" w:rsidP="00864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do para obtener las tarjetas de una lista</w:t>
            </w:r>
            <w:r w:rsidR="00EB6DFC">
              <w:t xml:space="preserve"> que</w:t>
            </w:r>
            <w:r>
              <w:t xml:space="preserve"> se hayan marcado como problemáticas</w:t>
            </w:r>
            <w:r w:rsidR="00EB6DFC">
              <w:t>.</w:t>
            </w:r>
          </w:p>
        </w:tc>
      </w:tr>
      <w:tr w:rsidR="00EB6DFC" w:rsidTr="00864E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:rsidR="00EB6DFC" w:rsidRDefault="00EB6DFC" w:rsidP="00864E29">
            <w:proofErr w:type="spellStart"/>
            <w:r>
              <w:t>DELETE</w:t>
            </w:r>
            <w:proofErr w:type="spellEnd"/>
          </w:p>
        </w:tc>
        <w:tc>
          <w:tcPr>
            <w:tcW w:w="2162" w:type="dxa"/>
          </w:tcPr>
          <w:p w:rsidR="00EB6DFC" w:rsidRDefault="00EB6DFC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/</w:t>
            </w:r>
            <w:proofErr w:type="spellStart"/>
            <w:r>
              <w:t>list</w:t>
            </w:r>
            <w:proofErr w:type="spellEnd"/>
            <w:r w:rsidR="002A274B">
              <w:t>/id</w:t>
            </w:r>
            <w:r>
              <w:t>/</w:t>
            </w:r>
            <w:proofErr w:type="spellStart"/>
            <w:r>
              <w:t>card</w:t>
            </w:r>
            <w:proofErr w:type="spellEnd"/>
            <w:r>
              <w:t>/i</w:t>
            </w:r>
            <w:r>
              <w:t>d</w:t>
            </w:r>
          </w:p>
        </w:tc>
        <w:tc>
          <w:tcPr>
            <w:tcW w:w="2774" w:type="dxa"/>
          </w:tcPr>
          <w:p w:rsidR="002A274B" w:rsidRDefault="002A274B" w:rsidP="002A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d*: El id de la lista que contiene a la tarjeta.</w:t>
            </w:r>
          </w:p>
          <w:p w:rsidR="00EB6DFC" w:rsidRDefault="002A274B" w:rsidP="002A2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id**: El id de la tarjeta deseada.</w:t>
            </w:r>
          </w:p>
        </w:tc>
        <w:tc>
          <w:tcPr>
            <w:tcW w:w="2663" w:type="dxa"/>
          </w:tcPr>
          <w:p w:rsidR="00EB6DFC" w:rsidRDefault="00EB6DFC" w:rsidP="00864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usa para eliminar el registro de un</w:t>
            </w:r>
            <w:r w:rsidR="002A274B">
              <w:t>a tarjeta</w:t>
            </w:r>
            <w:r>
              <w:t xml:space="preserve"> con base en su id</w:t>
            </w:r>
          </w:p>
        </w:tc>
      </w:tr>
    </w:tbl>
    <w:p w:rsidR="00EB6DFC" w:rsidRPr="00EB6DFC" w:rsidRDefault="00EB6DFC" w:rsidP="00EB6DFC">
      <w:bookmarkStart w:id="0" w:name="_GoBack"/>
      <w:bookmarkEnd w:id="0"/>
    </w:p>
    <w:sectPr w:rsidR="00EB6DFC" w:rsidRPr="00EB6D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240"/>
    <w:rsid w:val="00223E1B"/>
    <w:rsid w:val="00251C4E"/>
    <w:rsid w:val="00285C4D"/>
    <w:rsid w:val="002A274B"/>
    <w:rsid w:val="00306A79"/>
    <w:rsid w:val="00330569"/>
    <w:rsid w:val="003602DF"/>
    <w:rsid w:val="004200E8"/>
    <w:rsid w:val="004502D6"/>
    <w:rsid w:val="00487663"/>
    <w:rsid w:val="006D6EA5"/>
    <w:rsid w:val="007035AA"/>
    <w:rsid w:val="00782392"/>
    <w:rsid w:val="00864240"/>
    <w:rsid w:val="00897644"/>
    <w:rsid w:val="00904957"/>
    <w:rsid w:val="00947BD5"/>
    <w:rsid w:val="009D2C73"/>
    <w:rsid w:val="00A04252"/>
    <w:rsid w:val="00A04805"/>
    <w:rsid w:val="00AF3265"/>
    <w:rsid w:val="00C36B47"/>
    <w:rsid w:val="00C77B3F"/>
    <w:rsid w:val="00DC001B"/>
    <w:rsid w:val="00DE4622"/>
    <w:rsid w:val="00E934DF"/>
    <w:rsid w:val="00EB6DFC"/>
    <w:rsid w:val="00ED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0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4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86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6424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claro-nfasis5">
    <w:name w:val="Light Shading Accent 5"/>
    <w:basedOn w:val="Tablanormal"/>
    <w:uiPriority w:val="60"/>
    <w:rsid w:val="00306A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2">
    <w:name w:val="Medium Shading 2 Accent 2"/>
    <w:basedOn w:val="Tablanormal"/>
    <w:uiPriority w:val="64"/>
    <w:rsid w:val="00306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805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2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42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4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864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86424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doclaro-nfasis5">
    <w:name w:val="Light Shading Accent 5"/>
    <w:basedOn w:val="Tablanormal"/>
    <w:uiPriority w:val="60"/>
    <w:rsid w:val="00306A7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medio2-nfasis2">
    <w:name w:val="Medium Shading 2 Accent 2"/>
    <w:basedOn w:val="Tablanormal"/>
    <w:uiPriority w:val="64"/>
    <w:rsid w:val="00306A7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8C819-87A6-4BD8-B948-07CD32309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509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1</cp:revision>
  <dcterms:created xsi:type="dcterms:W3CDTF">2018-03-24T18:38:00Z</dcterms:created>
  <dcterms:modified xsi:type="dcterms:W3CDTF">2018-03-25T01:08:00Z</dcterms:modified>
</cp:coreProperties>
</file>